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78" w:rsidRDefault="00216C78" w:rsidP="00216C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神田日勝記念美術館ホームページリニューアルに係る</w:t>
      </w:r>
    </w:p>
    <w:p w:rsidR="00CF0E0F" w:rsidRPr="00CF0E0F" w:rsidRDefault="00CF0E0F" w:rsidP="00216C78">
      <w:pPr>
        <w:jc w:val="center"/>
        <w:rPr>
          <w:sz w:val="32"/>
          <w:szCs w:val="32"/>
        </w:rPr>
      </w:pPr>
      <w:r w:rsidRPr="00CF0E0F">
        <w:rPr>
          <w:rFonts w:hint="eastAsia"/>
          <w:sz w:val="32"/>
          <w:szCs w:val="32"/>
        </w:rPr>
        <w:t>企画書等募集公募型プロポーザル</w:t>
      </w:r>
    </w:p>
    <w:p w:rsidR="00CF0E0F" w:rsidRPr="00CF0E0F" w:rsidRDefault="00CF0E0F">
      <w:pPr>
        <w:rPr>
          <w:sz w:val="32"/>
          <w:szCs w:val="32"/>
        </w:rPr>
      </w:pPr>
    </w:p>
    <w:p w:rsidR="00CF0E0F" w:rsidRPr="00CF0E0F" w:rsidRDefault="00CF0E0F">
      <w:pPr>
        <w:rPr>
          <w:sz w:val="32"/>
          <w:szCs w:val="32"/>
        </w:rPr>
      </w:pPr>
    </w:p>
    <w:p w:rsidR="00CF0E0F" w:rsidRDefault="00CF0E0F" w:rsidP="007F41BF">
      <w:pPr>
        <w:jc w:val="center"/>
        <w:rPr>
          <w:sz w:val="36"/>
          <w:szCs w:val="36"/>
        </w:rPr>
      </w:pPr>
      <w:r w:rsidRPr="00CF0E0F">
        <w:rPr>
          <w:rFonts w:hint="eastAsia"/>
          <w:sz w:val="36"/>
          <w:szCs w:val="36"/>
        </w:rPr>
        <w:t>様</w:t>
      </w:r>
      <w:r>
        <w:rPr>
          <w:rFonts w:hint="eastAsia"/>
          <w:sz w:val="36"/>
          <w:szCs w:val="36"/>
        </w:rPr>
        <w:t xml:space="preserve">　</w:t>
      </w:r>
      <w:r w:rsidRPr="00CF0E0F">
        <w:rPr>
          <w:rFonts w:hint="eastAsia"/>
          <w:sz w:val="36"/>
          <w:szCs w:val="36"/>
        </w:rPr>
        <w:t>式</w:t>
      </w:r>
      <w:r>
        <w:rPr>
          <w:rFonts w:hint="eastAsia"/>
          <w:sz w:val="36"/>
          <w:szCs w:val="36"/>
        </w:rPr>
        <w:t xml:space="preserve">　</w:t>
      </w:r>
      <w:r w:rsidR="007F41BF">
        <w:rPr>
          <w:rFonts w:hint="eastAsia"/>
          <w:sz w:val="36"/>
          <w:szCs w:val="36"/>
        </w:rPr>
        <w:t>集</w:t>
      </w:r>
      <w:bookmarkStart w:id="0" w:name="_GoBack"/>
      <w:bookmarkEnd w:id="0"/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 w:rsidP="00CF0E0F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7F21E5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鹿　追　町　役　場</w:t>
      </w:r>
    </w:p>
    <w:p w:rsidR="00CF0E0F" w:rsidRDefault="00CF0E0F" w:rsidP="00CF0E0F">
      <w:pPr>
        <w:snapToGrid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7F21E5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BA7E5E">
        <w:rPr>
          <w:rFonts w:hint="eastAsia"/>
          <w:sz w:val="24"/>
          <w:szCs w:val="24"/>
        </w:rPr>
        <w:t>令和</w:t>
      </w:r>
      <w:r w:rsidR="00216C78">
        <w:rPr>
          <w:rFonts w:hint="eastAsia"/>
          <w:sz w:val="24"/>
          <w:szCs w:val="24"/>
        </w:rPr>
        <w:t>4</w:t>
      </w:r>
      <w:r w:rsidR="00BA7E5E">
        <w:rPr>
          <w:rFonts w:hint="eastAsia"/>
          <w:sz w:val="24"/>
          <w:szCs w:val="24"/>
        </w:rPr>
        <w:t>年８月</w:t>
      </w:r>
      <w:r w:rsidR="00216C78">
        <w:rPr>
          <w:rFonts w:hint="eastAsia"/>
          <w:sz w:val="24"/>
          <w:szCs w:val="24"/>
        </w:rPr>
        <w:t>1</w:t>
      </w:r>
      <w:r w:rsidRPr="00CF0E0F">
        <w:rPr>
          <w:rFonts w:hint="eastAsia"/>
          <w:sz w:val="24"/>
          <w:szCs w:val="24"/>
        </w:rPr>
        <w:t>日</w:t>
      </w:r>
    </w:p>
    <w:p w:rsidR="00CF0E0F" w:rsidRPr="00CF0E0F" w:rsidRDefault="00CF0E0F" w:rsidP="00CF0E0F">
      <w:pPr>
        <w:snapToGrid w:val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</w:t>
      </w:r>
      <w:r w:rsidR="00F22A29">
        <w:rPr>
          <w:rFonts w:hint="eastAsia"/>
          <w:sz w:val="24"/>
          <w:szCs w:val="24"/>
        </w:rPr>
        <w:t xml:space="preserve">　　　</w:t>
      </w:r>
      <w:r w:rsidRPr="00CF0E0F">
        <w:rPr>
          <w:rFonts w:hint="eastAsia"/>
          <w:sz w:val="28"/>
          <w:szCs w:val="28"/>
        </w:rPr>
        <w:t>提出書類　記載要領</w:t>
      </w:r>
    </w:p>
    <w:p w:rsidR="00CF0E0F" w:rsidRDefault="00CF0E0F">
      <w:pPr>
        <w:rPr>
          <w:sz w:val="24"/>
          <w:szCs w:val="24"/>
        </w:rPr>
      </w:pPr>
    </w:p>
    <w:p w:rsidR="00CF0E0F" w:rsidRDefault="00CF0E0F">
      <w:pPr>
        <w:rPr>
          <w:sz w:val="28"/>
          <w:szCs w:val="28"/>
        </w:rPr>
      </w:pPr>
      <w:r w:rsidRPr="00CF0E0F">
        <w:rPr>
          <w:rFonts w:hint="eastAsia"/>
          <w:sz w:val="28"/>
          <w:szCs w:val="28"/>
        </w:rPr>
        <w:t>１．作成上の留意事項</w:t>
      </w:r>
    </w:p>
    <w:p w:rsidR="00CF0E0F" w:rsidRDefault="00CF0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記載内容全般</w:t>
      </w:r>
    </w:p>
    <w:p w:rsidR="00CF0E0F" w:rsidRDefault="00CF0E0F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提案・提示を求めているすべての事項に関して記述すること</w:t>
      </w:r>
      <w:r w:rsidR="00F22A29">
        <w:rPr>
          <w:rFonts w:hint="eastAsia"/>
          <w:sz w:val="24"/>
          <w:szCs w:val="24"/>
        </w:rPr>
        <w:t>。</w:t>
      </w:r>
    </w:p>
    <w:p w:rsidR="00C8627E" w:rsidRDefault="00C8627E" w:rsidP="00C8627E">
      <w:pPr>
        <w:snapToGrid w:val="0"/>
        <w:spacing w:line="240" w:lineRule="exact"/>
        <w:rPr>
          <w:sz w:val="24"/>
          <w:szCs w:val="24"/>
        </w:rPr>
      </w:pPr>
    </w:p>
    <w:p w:rsidR="00CF0E0F" w:rsidRDefault="00CF0E0F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明確かつ具体的に記述すること</w:t>
      </w:r>
      <w:r w:rsidR="00F22A29">
        <w:rPr>
          <w:rFonts w:hint="eastAsia"/>
          <w:sz w:val="24"/>
          <w:szCs w:val="24"/>
        </w:rPr>
        <w:t>。</w:t>
      </w:r>
    </w:p>
    <w:p w:rsidR="00C8627E" w:rsidRDefault="00C8627E" w:rsidP="00C8627E">
      <w:pPr>
        <w:snapToGrid w:val="0"/>
        <w:spacing w:line="240" w:lineRule="exact"/>
        <w:rPr>
          <w:sz w:val="24"/>
          <w:szCs w:val="24"/>
        </w:rPr>
      </w:pPr>
    </w:p>
    <w:p w:rsidR="00CF0E0F" w:rsidRDefault="00CF0E0F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造語、略語は、専門用語、一般用語を用いて初出の箇所に定義を記述すること</w:t>
      </w:r>
      <w:r w:rsidR="00F22A29">
        <w:rPr>
          <w:rFonts w:hint="eastAsia"/>
          <w:sz w:val="24"/>
          <w:szCs w:val="24"/>
        </w:rPr>
        <w:t>。</w:t>
      </w:r>
    </w:p>
    <w:p w:rsidR="00C8627E" w:rsidRDefault="00C8627E" w:rsidP="00C8627E">
      <w:pPr>
        <w:snapToGrid w:val="0"/>
        <w:spacing w:line="240" w:lineRule="exact"/>
        <w:rPr>
          <w:sz w:val="24"/>
          <w:szCs w:val="24"/>
        </w:rPr>
      </w:pPr>
    </w:p>
    <w:p w:rsidR="00F22A29" w:rsidRDefault="00CF0E0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他の様式や補足資料に関連する事項が記載されているなど、参照が必要な</w:t>
      </w:r>
      <w:r w:rsidR="00F22A29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には、該当するページを記入すること。</w:t>
      </w:r>
    </w:p>
    <w:p w:rsidR="00C8627E" w:rsidRPr="00F22A29" w:rsidRDefault="00C8627E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F22A29" w:rsidRDefault="00F22A29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様式の備考欄に枚数の指定があるものは、それに従うこと。記載のない様式については枚数を制限しない。</w:t>
      </w:r>
    </w:p>
    <w:p w:rsidR="00F22A29" w:rsidRDefault="00F22A29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F22A29" w:rsidRDefault="00F22A29" w:rsidP="00F22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書式・編集</w:t>
      </w:r>
    </w:p>
    <w:p w:rsidR="00F22A29" w:rsidRDefault="00F22A29" w:rsidP="00C8627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提出する書類は、各規定様式（図面等補足資料は除く）を使用し、特に指定のない限</w:t>
      </w:r>
    </w:p>
    <w:p w:rsidR="00C8627E" w:rsidRDefault="00F22A29" w:rsidP="00C8627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りはA4縦長横書き両面とすること。なお、表紙の次ページに資料一覧を添付すること。</w:t>
      </w:r>
    </w:p>
    <w:p w:rsidR="00F22A29" w:rsidRPr="00E06D5F" w:rsidRDefault="00F22A29" w:rsidP="00C8627E">
      <w:pPr>
        <w:snapToGrid w:val="0"/>
        <w:spacing w:line="240" w:lineRule="exact"/>
        <w:rPr>
          <w:sz w:val="4"/>
          <w:szCs w:val="4"/>
        </w:rPr>
      </w:pPr>
    </w:p>
    <w:p w:rsidR="00F22A29" w:rsidRDefault="00F22A29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業務行程表等の補足資料で、A３の用紙を使用する場合は、横折り込みとすること。</w:t>
      </w:r>
    </w:p>
    <w:p w:rsidR="00F22A29" w:rsidRPr="00E06D5F" w:rsidRDefault="00F22A29" w:rsidP="00C8627E">
      <w:pPr>
        <w:snapToGrid w:val="0"/>
        <w:spacing w:line="240" w:lineRule="exact"/>
        <w:ind w:left="80" w:hangingChars="200" w:hanging="80"/>
        <w:rPr>
          <w:sz w:val="4"/>
          <w:szCs w:val="4"/>
        </w:rPr>
      </w:pPr>
    </w:p>
    <w:p w:rsidR="00F22A29" w:rsidRDefault="00BA7E5E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提出書類で使用する文字の大きさは１１ポイント</w:t>
      </w:r>
      <w:r w:rsidR="00F22A29">
        <w:rPr>
          <w:rFonts w:hint="eastAsia"/>
          <w:sz w:val="24"/>
          <w:szCs w:val="24"/>
        </w:rPr>
        <w:t>以上とすること。</w:t>
      </w:r>
    </w:p>
    <w:p w:rsidR="00F22A29" w:rsidRPr="00E06D5F" w:rsidRDefault="00F22A29" w:rsidP="00C8627E">
      <w:pPr>
        <w:snapToGrid w:val="0"/>
        <w:spacing w:line="240" w:lineRule="exact"/>
        <w:ind w:left="80" w:hangingChars="200" w:hanging="80"/>
        <w:rPr>
          <w:sz w:val="4"/>
          <w:szCs w:val="4"/>
        </w:rPr>
      </w:pPr>
    </w:p>
    <w:p w:rsidR="00F22A29" w:rsidRDefault="00F22A29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E06D5F">
        <w:rPr>
          <w:rFonts w:hint="eastAsia"/>
          <w:sz w:val="24"/>
          <w:szCs w:val="24"/>
        </w:rPr>
        <w:t>各提出書類に用いる言語は日本語、通貨は円、単位はSＩ単位とすること。</w:t>
      </w:r>
    </w:p>
    <w:p w:rsidR="00E06D5F" w:rsidRDefault="00E06D5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E06D5F" w:rsidRDefault="00E06D5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使用ソフトは、特に問わないものとする。</w:t>
      </w:r>
    </w:p>
    <w:p w:rsidR="00E06D5F" w:rsidRPr="00C8627E" w:rsidRDefault="00E06D5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C8627E" w:rsidRDefault="00C8627E" w:rsidP="00C862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提出部数</w:t>
      </w:r>
    </w:p>
    <w:p w:rsidR="00C8627E" w:rsidRDefault="00C8627E" w:rsidP="00C8627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提出書類は、Ａ４縦長左綴じで正本１部、正本の写し１０部、合計１１部を提出するこ</w:t>
      </w:r>
    </w:p>
    <w:p w:rsidR="00C8627E" w:rsidRDefault="00C8627E" w:rsidP="00C8627E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と。</w:t>
      </w:r>
    </w:p>
    <w:p w:rsidR="00C8627E" w:rsidRPr="00E06D5F" w:rsidRDefault="00C8627E" w:rsidP="00C8627E">
      <w:pPr>
        <w:snapToGrid w:val="0"/>
        <w:spacing w:line="240" w:lineRule="exact"/>
        <w:rPr>
          <w:sz w:val="4"/>
          <w:szCs w:val="4"/>
        </w:rPr>
      </w:pPr>
    </w:p>
    <w:p w:rsidR="006E1F60" w:rsidRDefault="00C8627E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また、電子ファイルをCD－ROMで１枚（PDF形式）提出すること。（提案価格書（第</w:t>
      </w:r>
    </w:p>
    <w:p w:rsidR="00C8627E" w:rsidRDefault="00C8627E" w:rsidP="006E1F60">
      <w:pPr>
        <w:snapToGrid w:val="0"/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号様式）は除く</w:t>
      </w:r>
      <w:r w:rsidR="006E1F6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rPr>
          <w:sz w:val="24"/>
          <w:szCs w:val="24"/>
        </w:rPr>
      </w:pPr>
    </w:p>
    <w:p w:rsidR="006E1F60" w:rsidRDefault="006E1F60" w:rsidP="006E1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号様式（その１）</w:t>
      </w:r>
    </w:p>
    <w:p w:rsidR="006E1F60" w:rsidRDefault="006E1F60" w:rsidP="006E1F60">
      <w:p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6E1F60">
        <w:rPr>
          <w:rFonts w:hint="eastAsia"/>
          <w:sz w:val="40"/>
          <w:szCs w:val="40"/>
        </w:rPr>
        <w:t xml:space="preserve">参　加　申　込　書　　</w:t>
      </w:r>
    </w:p>
    <w:p w:rsidR="006E1F60" w:rsidRPr="006E1F60" w:rsidRDefault="006E1F60" w:rsidP="006E1F60">
      <w:pPr>
        <w:rPr>
          <w:sz w:val="24"/>
          <w:szCs w:val="24"/>
        </w:rPr>
      </w:pPr>
    </w:p>
    <w:p w:rsidR="006E1F60" w:rsidRDefault="006E1F60" w:rsidP="006E1F60">
      <w:pPr>
        <w:snapToGrid w:val="0"/>
        <w:ind w:firstLineChars="100" w:firstLine="240"/>
        <w:rPr>
          <w:sz w:val="24"/>
          <w:szCs w:val="24"/>
        </w:rPr>
      </w:pPr>
      <w:r w:rsidRPr="006E1F60">
        <w:rPr>
          <w:rFonts w:hint="eastAsia"/>
          <w:sz w:val="24"/>
          <w:szCs w:val="24"/>
        </w:rPr>
        <w:t>「</w:t>
      </w:r>
      <w:r w:rsidR="00216C78">
        <w:rPr>
          <w:rFonts w:hint="eastAsia"/>
          <w:sz w:val="24"/>
          <w:szCs w:val="24"/>
        </w:rPr>
        <w:t>神田日勝記念美術館ホームページリニューアル</w:t>
      </w:r>
      <w:r>
        <w:rPr>
          <w:rFonts w:hint="eastAsia"/>
          <w:sz w:val="24"/>
          <w:szCs w:val="24"/>
        </w:rPr>
        <w:t>事業」に係る公募型プロポーザル実施要領等の内容を確認・理解し、参加資格要件の項目全て満たしているので、このプロポーザルへの参加を申し込みます。</w:t>
      </w:r>
    </w:p>
    <w:p w:rsidR="006E1F60" w:rsidRDefault="006E1F60" w:rsidP="006E1F60">
      <w:pPr>
        <w:snapToGrid w:val="0"/>
        <w:ind w:firstLineChars="100" w:firstLine="240"/>
        <w:rPr>
          <w:sz w:val="24"/>
          <w:szCs w:val="24"/>
        </w:rPr>
      </w:pPr>
    </w:p>
    <w:p w:rsidR="006E1F60" w:rsidRPr="006E1F60" w:rsidRDefault="006E1F60" w:rsidP="006E1F60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6E1F60" w:rsidRDefault="006E1F60" w:rsidP="006E1F60">
      <w:pPr>
        <w:ind w:firstLineChars="200" w:firstLine="480"/>
        <w:rPr>
          <w:sz w:val="24"/>
          <w:szCs w:val="24"/>
        </w:rPr>
      </w:pPr>
    </w:p>
    <w:p w:rsidR="006E1F60" w:rsidRDefault="006E1F60" w:rsidP="006E1F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追町長　喜　井　知　己　様</w:t>
      </w:r>
    </w:p>
    <w:p w:rsidR="006E1F60" w:rsidRDefault="006E1F60" w:rsidP="006E1F60">
      <w:pPr>
        <w:ind w:firstLineChars="200" w:firstLine="480"/>
        <w:rPr>
          <w:sz w:val="24"/>
          <w:szCs w:val="24"/>
        </w:rPr>
      </w:pPr>
    </w:p>
    <w:p w:rsidR="006E1F60" w:rsidRDefault="006E1F60" w:rsidP="006E1F60">
      <w:pPr>
        <w:snapToGrid w:val="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提出者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会社（団体）名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業務実施責任者名</w:t>
      </w:r>
    </w:p>
    <w:p w:rsidR="006E1F60" w:rsidRDefault="006E1F60" w:rsidP="006E1F60">
      <w:pPr>
        <w:spacing w:line="360" w:lineRule="auto"/>
        <w:ind w:firstLineChars="200" w:firstLine="480"/>
        <w:rPr>
          <w:sz w:val="24"/>
          <w:szCs w:val="24"/>
        </w:rPr>
      </w:pPr>
    </w:p>
    <w:p w:rsidR="00330864" w:rsidRDefault="00330864" w:rsidP="006E1F60">
      <w:pPr>
        <w:spacing w:line="360" w:lineRule="auto"/>
        <w:ind w:firstLineChars="200" w:firstLine="480"/>
        <w:rPr>
          <w:sz w:val="24"/>
          <w:szCs w:val="24"/>
        </w:rPr>
      </w:pPr>
    </w:p>
    <w:p w:rsidR="00330864" w:rsidRDefault="00330864" w:rsidP="006E1F60">
      <w:pPr>
        <w:spacing w:line="360" w:lineRule="auto"/>
        <w:ind w:firstLineChars="200" w:firstLine="480"/>
        <w:rPr>
          <w:sz w:val="24"/>
          <w:szCs w:val="24"/>
        </w:rPr>
      </w:pPr>
    </w:p>
    <w:p w:rsidR="00330864" w:rsidRDefault="00330864" w:rsidP="003308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その２）</w:t>
      </w:r>
    </w:p>
    <w:p w:rsidR="00D86489" w:rsidRPr="00EC43D1" w:rsidRDefault="00330864" w:rsidP="00D86489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EC43D1">
        <w:rPr>
          <w:rFonts w:hint="eastAsia"/>
          <w:sz w:val="28"/>
          <w:szCs w:val="28"/>
        </w:rPr>
        <w:t>会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社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概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要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等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整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理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 xml:space="preserve">表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3911"/>
        <w:gridCol w:w="567"/>
        <w:gridCol w:w="4721"/>
      </w:tblGrid>
      <w:tr w:rsidR="00A36606" w:rsidTr="00A36606">
        <w:trPr>
          <w:trHeight w:val="678"/>
        </w:trPr>
        <w:tc>
          <w:tcPr>
            <w:tcW w:w="542" w:type="dxa"/>
            <w:vMerge w:val="restart"/>
            <w:textDirection w:val="tbRlV"/>
          </w:tcPr>
          <w:p w:rsidR="00A36606" w:rsidRDefault="00A36606" w:rsidP="00A36606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企 画 提 案 者</w:t>
            </w:r>
          </w:p>
        </w:tc>
        <w:tc>
          <w:tcPr>
            <w:tcW w:w="3911" w:type="dxa"/>
            <w:vMerge w:val="restart"/>
          </w:tcPr>
          <w:p w:rsidR="00A36606" w:rsidRP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A36606" w:rsidRDefault="00A36606" w:rsidP="007F21E5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連 絡 担 当 者</w:t>
            </w: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所属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rPr>
          <w:trHeight w:val="562"/>
        </w:trPr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役職・氏名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電話番号（内線）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FAX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E-mail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D86489" w:rsidRDefault="00D86489" w:rsidP="00D86489">
      <w:pPr>
        <w:spacing w:line="360" w:lineRule="auto"/>
        <w:rPr>
          <w:sz w:val="24"/>
          <w:szCs w:val="24"/>
        </w:rPr>
      </w:pPr>
    </w:p>
    <w:p w:rsidR="002B4F39" w:rsidRPr="00330864" w:rsidRDefault="002B4F39" w:rsidP="002B4F3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〈会社（団体）の概要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032"/>
        <w:gridCol w:w="1929"/>
        <w:gridCol w:w="2942"/>
      </w:tblGrid>
      <w:tr w:rsidR="00330864" w:rsidTr="00330864">
        <w:tc>
          <w:tcPr>
            <w:tcW w:w="1838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303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円）</w:t>
            </w:r>
          </w:p>
        </w:tc>
        <w:tc>
          <w:tcPr>
            <w:tcW w:w="294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0864" w:rsidTr="00330864">
        <w:tc>
          <w:tcPr>
            <w:tcW w:w="1838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金（円）</w:t>
            </w:r>
          </w:p>
        </w:tc>
        <w:tc>
          <w:tcPr>
            <w:tcW w:w="303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（人）</w:t>
            </w:r>
          </w:p>
        </w:tc>
        <w:tc>
          <w:tcPr>
            <w:tcW w:w="294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0864" w:rsidTr="00330864">
        <w:tc>
          <w:tcPr>
            <w:tcW w:w="1838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社（支店）</w:t>
            </w:r>
          </w:p>
        </w:tc>
        <w:tc>
          <w:tcPr>
            <w:tcW w:w="303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連会社</w:t>
            </w:r>
          </w:p>
        </w:tc>
        <w:tc>
          <w:tcPr>
            <w:tcW w:w="294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36606" w:rsidRDefault="00A36606" w:rsidP="002B4F39">
      <w:pPr>
        <w:snapToGrid w:val="0"/>
        <w:rPr>
          <w:sz w:val="24"/>
          <w:szCs w:val="24"/>
        </w:rPr>
      </w:pPr>
    </w:p>
    <w:p w:rsidR="00330864" w:rsidRDefault="00330864" w:rsidP="002B4F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履歴事項全部証明書（商業登記簿謄本）の原本</w:t>
      </w:r>
      <w:r w:rsidR="002B4F39">
        <w:rPr>
          <w:rFonts w:hint="eastAsia"/>
          <w:sz w:val="24"/>
          <w:szCs w:val="24"/>
        </w:rPr>
        <w:t>を添付すること</w:t>
      </w:r>
    </w:p>
    <w:p w:rsidR="002B4F39" w:rsidRDefault="002B4F39" w:rsidP="002B4F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直近１年間の法人税、法人住民税、地方法人税、消費税に未納が無いことの証明書（原本）を添付すること。</w:t>
      </w: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D864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</w:t>
      </w:r>
    </w:p>
    <w:p w:rsidR="00D86489" w:rsidRDefault="00D86489" w:rsidP="00D86489">
      <w:p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D8648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D86489">
        <w:rPr>
          <w:rFonts w:hint="eastAsia"/>
          <w:sz w:val="40"/>
          <w:szCs w:val="40"/>
        </w:rPr>
        <w:t>実</w:t>
      </w:r>
      <w:r>
        <w:rPr>
          <w:rFonts w:hint="eastAsia"/>
          <w:sz w:val="40"/>
          <w:szCs w:val="40"/>
        </w:rPr>
        <w:t xml:space="preserve">　　</w:t>
      </w:r>
      <w:r w:rsidRPr="00D86489">
        <w:rPr>
          <w:rFonts w:hint="eastAsia"/>
          <w:sz w:val="40"/>
          <w:szCs w:val="40"/>
        </w:rPr>
        <w:t>績</w:t>
      </w:r>
      <w:r>
        <w:rPr>
          <w:rFonts w:hint="eastAsia"/>
          <w:sz w:val="40"/>
          <w:szCs w:val="40"/>
        </w:rPr>
        <w:t xml:space="preserve">　　</w:t>
      </w:r>
      <w:r w:rsidRPr="00D86489">
        <w:rPr>
          <w:rFonts w:hint="eastAsia"/>
          <w:sz w:val="40"/>
          <w:szCs w:val="40"/>
        </w:rPr>
        <w:t>書</w:t>
      </w:r>
      <w:r w:rsidRPr="006E1F60">
        <w:rPr>
          <w:rFonts w:hint="eastAsia"/>
          <w:sz w:val="40"/>
          <w:szCs w:val="40"/>
        </w:rPr>
        <w:t xml:space="preserve">　　</w:t>
      </w:r>
    </w:p>
    <w:p w:rsidR="00D86489" w:rsidRPr="006E1F60" w:rsidRDefault="00D86489" w:rsidP="00D86489">
      <w:pPr>
        <w:rPr>
          <w:sz w:val="24"/>
          <w:szCs w:val="24"/>
        </w:rPr>
      </w:pPr>
    </w:p>
    <w:p w:rsidR="00D86489" w:rsidRDefault="00D86489" w:rsidP="00D86489">
      <w:pPr>
        <w:snapToGrid w:val="0"/>
        <w:rPr>
          <w:sz w:val="24"/>
          <w:szCs w:val="24"/>
          <w:u w:val="single"/>
        </w:rPr>
      </w:pPr>
      <w:r w:rsidRPr="00D86489">
        <w:rPr>
          <w:rFonts w:hint="eastAsia"/>
          <w:sz w:val="24"/>
          <w:szCs w:val="24"/>
          <w:u w:val="single"/>
        </w:rPr>
        <w:t>会社（団体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D86489" w:rsidRPr="00D86489" w:rsidRDefault="00D86489" w:rsidP="00D86489">
      <w:pPr>
        <w:snapToGrid w:val="0"/>
        <w:rPr>
          <w:sz w:val="24"/>
          <w:szCs w:val="24"/>
        </w:rPr>
      </w:pPr>
      <w:r w:rsidRPr="00D864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4536"/>
        <w:gridCol w:w="1241"/>
      </w:tblGrid>
      <w:tr w:rsidR="00D86489" w:rsidTr="00D86489">
        <w:trPr>
          <w:trHeight w:val="570"/>
        </w:trPr>
        <w:tc>
          <w:tcPr>
            <w:tcW w:w="704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701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536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1241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</w:tbl>
    <w:p w:rsidR="00D86489" w:rsidRDefault="00180909" w:rsidP="00C503C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平成２６</w:t>
      </w:r>
      <w:r w:rsidR="00D86489">
        <w:rPr>
          <w:rFonts w:hint="eastAsia"/>
          <w:sz w:val="24"/>
          <w:szCs w:val="24"/>
        </w:rPr>
        <w:t>年度以降に元請として請負った類似（類似</w:t>
      </w:r>
      <w:r w:rsidR="00C503C8">
        <w:rPr>
          <w:rFonts w:hint="eastAsia"/>
          <w:sz w:val="24"/>
          <w:szCs w:val="24"/>
        </w:rPr>
        <w:t>又は同種、同類）業務実績</w:t>
      </w:r>
    </w:p>
    <w:p w:rsidR="00C503C8" w:rsidRDefault="00C503C8" w:rsidP="00C503C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業務内容は簡潔に記載すること（特徴や成果等がある場合は具体的に記入すること）</w:t>
      </w:r>
    </w:p>
    <w:p w:rsidR="00D86489" w:rsidRDefault="00D86489" w:rsidP="00D86489">
      <w:pPr>
        <w:ind w:firstLineChars="200" w:firstLine="480"/>
        <w:rPr>
          <w:sz w:val="24"/>
          <w:szCs w:val="24"/>
        </w:rPr>
      </w:pPr>
    </w:p>
    <w:p w:rsidR="00C503C8" w:rsidRDefault="00D86489" w:rsidP="00D86489">
      <w:pPr>
        <w:snapToGrid w:val="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C503C8" w:rsidRDefault="00C503C8" w:rsidP="00C50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様式</w:t>
      </w:r>
    </w:p>
    <w:p w:rsidR="00C503C8" w:rsidRPr="00EC43D1" w:rsidRDefault="00C503C8" w:rsidP="00C503C8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D86489">
        <w:rPr>
          <w:rFonts w:hint="eastAsia"/>
          <w:sz w:val="40"/>
          <w:szCs w:val="40"/>
        </w:rPr>
        <w:t xml:space="preserve">　</w:t>
      </w:r>
      <w:r w:rsidRPr="00EC43D1">
        <w:rPr>
          <w:rFonts w:hint="eastAsia"/>
          <w:sz w:val="36"/>
          <w:szCs w:val="36"/>
        </w:rPr>
        <w:t>実 施 体 制 調 書</w:t>
      </w:r>
    </w:p>
    <w:p w:rsidR="00C503C8" w:rsidRDefault="00C503C8" w:rsidP="00C503C8">
      <w:pPr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28"/>
          <w:szCs w:val="28"/>
        </w:rPr>
        <w:t xml:space="preserve">　　　　　　　　　　　　　　　</w:t>
      </w:r>
      <w:r w:rsidRPr="00C503C8">
        <w:rPr>
          <w:rFonts w:hint="eastAsia"/>
          <w:sz w:val="24"/>
          <w:szCs w:val="24"/>
          <w:u w:val="single"/>
        </w:rPr>
        <w:t>会社（団体）名</w:t>
      </w:r>
      <w:r w:rsidRPr="00C503C8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　</w:t>
      </w:r>
      <w:r w:rsidRPr="00C503C8">
        <w:rPr>
          <w:rFonts w:hint="eastAsia"/>
          <w:sz w:val="40"/>
          <w:szCs w:val="40"/>
          <w:u w:val="single"/>
        </w:rPr>
        <w:t xml:space="preserve">　</w:t>
      </w:r>
    </w:p>
    <w:p w:rsidR="00C503C8" w:rsidRDefault="00C503C8" w:rsidP="00C503C8">
      <w:pPr>
        <w:rPr>
          <w:sz w:val="24"/>
          <w:szCs w:val="24"/>
        </w:rPr>
      </w:pPr>
      <w:r w:rsidRPr="00C503C8">
        <w:rPr>
          <w:rFonts w:hint="eastAsia"/>
          <w:sz w:val="24"/>
          <w:szCs w:val="24"/>
        </w:rPr>
        <w:t>（１）事業実施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362"/>
        <w:gridCol w:w="3509"/>
      </w:tblGrid>
      <w:tr w:rsidR="00D83EB7" w:rsidTr="00D83EB7">
        <w:trPr>
          <w:trHeight w:val="371"/>
        </w:trPr>
        <w:tc>
          <w:tcPr>
            <w:tcW w:w="212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48" w:type="dxa"/>
          </w:tcPr>
          <w:p w:rsidR="00D83EB7" w:rsidRPr="00D83EB7" w:rsidRDefault="00D83EB7" w:rsidP="00C503C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3509" w:type="dxa"/>
          </w:tcPr>
          <w:p w:rsidR="00D83EB7" w:rsidRPr="00D83EB7" w:rsidRDefault="00D83EB7" w:rsidP="00C503C8">
            <w:pPr>
              <w:rPr>
                <w:sz w:val="20"/>
                <w:szCs w:val="20"/>
              </w:rPr>
            </w:pPr>
          </w:p>
        </w:tc>
      </w:tr>
      <w:tr w:rsidR="00D83EB7" w:rsidTr="00D83EB7">
        <w:trPr>
          <w:trHeight w:val="1667"/>
        </w:trPr>
        <w:tc>
          <w:tcPr>
            <w:tcW w:w="2122" w:type="dxa"/>
          </w:tcPr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資格、業務における詳細な役割等）</w:t>
            </w:r>
          </w:p>
        </w:tc>
        <w:tc>
          <w:tcPr>
            <w:tcW w:w="7619" w:type="dxa"/>
            <w:gridSpan w:val="3"/>
          </w:tcPr>
          <w:p w:rsidR="00D83EB7" w:rsidRDefault="00D83EB7" w:rsidP="00C503C8">
            <w:pPr>
              <w:rPr>
                <w:sz w:val="24"/>
                <w:szCs w:val="24"/>
              </w:rPr>
            </w:pPr>
          </w:p>
        </w:tc>
      </w:tr>
    </w:tbl>
    <w:p w:rsidR="00C503C8" w:rsidRPr="00D83EB7" w:rsidRDefault="00C503C8" w:rsidP="00C503C8">
      <w:pPr>
        <w:rPr>
          <w:sz w:val="16"/>
          <w:szCs w:val="16"/>
        </w:rPr>
      </w:pPr>
    </w:p>
    <w:p w:rsidR="00C503C8" w:rsidRDefault="00C503C8" w:rsidP="00C50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Pr="00C503C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担当者①（役割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362"/>
        <w:gridCol w:w="3509"/>
      </w:tblGrid>
      <w:tr w:rsidR="00D83EB7" w:rsidTr="00D83EB7">
        <w:trPr>
          <w:trHeight w:val="371"/>
        </w:trPr>
        <w:tc>
          <w:tcPr>
            <w:tcW w:w="212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48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3509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</w:tr>
      <w:tr w:rsidR="00D83EB7" w:rsidTr="00D83EB7">
        <w:trPr>
          <w:trHeight w:val="1754"/>
        </w:trPr>
        <w:tc>
          <w:tcPr>
            <w:tcW w:w="2122" w:type="dxa"/>
          </w:tcPr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資格、業務における詳細な役割等）</w:t>
            </w:r>
          </w:p>
        </w:tc>
        <w:tc>
          <w:tcPr>
            <w:tcW w:w="7619" w:type="dxa"/>
            <w:gridSpan w:val="3"/>
          </w:tcPr>
          <w:p w:rsidR="00D83EB7" w:rsidRDefault="00D83EB7" w:rsidP="00D83EB7">
            <w:pPr>
              <w:rPr>
                <w:sz w:val="24"/>
                <w:szCs w:val="24"/>
              </w:rPr>
            </w:pPr>
          </w:p>
        </w:tc>
      </w:tr>
    </w:tbl>
    <w:p w:rsidR="00D83EB7" w:rsidRPr="00D83EB7" w:rsidRDefault="00D83EB7" w:rsidP="00C503C8">
      <w:pPr>
        <w:rPr>
          <w:sz w:val="16"/>
          <w:szCs w:val="16"/>
        </w:rPr>
      </w:pPr>
    </w:p>
    <w:p w:rsidR="00D83EB7" w:rsidRDefault="00D83EB7" w:rsidP="00C50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担当者②（役割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362"/>
        <w:gridCol w:w="3509"/>
      </w:tblGrid>
      <w:tr w:rsidR="00D83EB7" w:rsidTr="00D83EB7">
        <w:trPr>
          <w:trHeight w:val="371"/>
        </w:trPr>
        <w:tc>
          <w:tcPr>
            <w:tcW w:w="212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48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3509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</w:tr>
      <w:tr w:rsidR="00D83EB7" w:rsidTr="00D83EB7">
        <w:trPr>
          <w:trHeight w:val="1744"/>
        </w:trPr>
        <w:tc>
          <w:tcPr>
            <w:tcW w:w="2122" w:type="dxa"/>
          </w:tcPr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資格、業務における詳細な役割等）</w:t>
            </w:r>
          </w:p>
        </w:tc>
        <w:tc>
          <w:tcPr>
            <w:tcW w:w="7619" w:type="dxa"/>
            <w:gridSpan w:val="3"/>
          </w:tcPr>
          <w:p w:rsidR="00D83EB7" w:rsidRDefault="00D83EB7" w:rsidP="00D83EB7">
            <w:pPr>
              <w:rPr>
                <w:sz w:val="24"/>
                <w:szCs w:val="24"/>
              </w:rPr>
            </w:pPr>
          </w:p>
        </w:tc>
      </w:tr>
    </w:tbl>
    <w:p w:rsidR="00C503C8" w:rsidRDefault="00D83EB7" w:rsidP="00D83EB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配置を予定している者全員について記入すること</w:t>
      </w:r>
    </w:p>
    <w:p w:rsidR="00D83EB7" w:rsidRDefault="00D83EB7" w:rsidP="00D83EB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担当者が１人の場合は（２）のみ記入し、（３）は空欄とする</w:t>
      </w:r>
    </w:p>
    <w:p w:rsidR="00D83EB7" w:rsidRDefault="00D83EB7" w:rsidP="00D83EB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場合は、適宜追加して記載すること</w:t>
      </w:r>
    </w:p>
    <w:p w:rsidR="00D83EB7" w:rsidRDefault="00D83EB7" w:rsidP="00D83EB7">
      <w:pPr>
        <w:rPr>
          <w:sz w:val="24"/>
          <w:szCs w:val="24"/>
        </w:rPr>
      </w:pPr>
    </w:p>
    <w:p w:rsidR="00D83EB7" w:rsidRDefault="00D83EB7" w:rsidP="00D83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</w:t>
      </w:r>
    </w:p>
    <w:p w:rsidR="00D83EB7" w:rsidRPr="00EC43D1" w:rsidRDefault="00D83EB7" w:rsidP="00D83EB7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EC43D1">
        <w:rPr>
          <w:rFonts w:hint="eastAsia"/>
          <w:sz w:val="36"/>
          <w:szCs w:val="36"/>
        </w:rPr>
        <w:t xml:space="preserve">　提　案　価　格　書</w:t>
      </w:r>
    </w:p>
    <w:p w:rsidR="00CD4E97" w:rsidRPr="00CD4E97" w:rsidRDefault="00CD4E97" w:rsidP="00D83EB7">
      <w:pPr>
        <w:rPr>
          <w:sz w:val="18"/>
          <w:szCs w:val="18"/>
        </w:rPr>
      </w:pPr>
    </w:p>
    <w:p w:rsidR="00CD4E97" w:rsidRPr="006B3960" w:rsidRDefault="00D83EB7" w:rsidP="006B3960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16C78">
        <w:rPr>
          <w:rFonts w:hint="eastAsia"/>
          <w:sz w:val="24"/>
          <w:szCs w:val="24"/>
        </w:rPr>
        <w:t>神田日勝記念美術館ホームページリニューアル事業</w:t>
      </w:r>
      <w:r>
        <w:rPr>
          <w:rFonts w:hint="eastAsia"/>
          <w:sz w:val="24"/>
          <w:szCs w:val="24"/>
        </w:rPr>
        <w:t>」に係る公募型プロポーザルに、次の金額にて応募いたします。</w:t>
      </w:r>
    </w:p>
    <w:p w:rsidR="00CD4E97" w:rsidRDefault="00CD4E97" w:rsidP="00CD4E9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6525D7" w:rsidRDefault="006525D7" w:rsidP="00CD4E97">
      <w:pPr>
        <w:spacing w:line="400" w:lineRule="exact"/>
        <w:rPr>
          <w:sz w:val="24"/>
          <w:szCs w:val="24"/>
        </w:rPr>
      </w:pPr>
    </w:p>
    <w:p w:rsidR="00CD4E97" w:rsidRDefault="00CD4E97" w:rsidP="00216C78">
      <w:pPr>
        <w:spacing w:line="400" w:lineRule="exac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件名：</w:t>
      </w:r>
      <w:r w:rsidR="00216C78">
        <w:rPr>
          <w:rFonts w:hint="eastAsia"/>
          <w:sz w:val="24"/>
          <w:szCs w:val="24"/>
        </w:rPr>
        <w:t>神田日勝記念美術館ホームページリニューアル事業</w:t>
      </w:r>
      <w:r>
        <w:rPr>
          <w:rFonts w:hint="eastAsia"/>
          <w:sz w:val="24"/>
          <w:szCs w:val="24"/>
        </w:rPr>
        <w:t>に係る企画等業務委託</w:t>
      </w:r>
    </w:p>
    <w:p w:rsidR="00216C78" w:rsidRPr="00216C78" w:rsidRDefault="00216C78" w:rsidP="00216C78">
      <w:pPr>
        <w:spacing w:line="400" w:lineRule="exact"/>
        <w:ind w:left="960" w:hangingChars="400" w:hanging="960"/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4"/>
        <w:gridCol w:w="804"/>
        <w:gridCol w:w="804"/>
        <w:gridCol w:w="882"/>
        <w:gridCol w:w="725"/>
      </w:tblGrid>
      <w:tr w:rsidR="000B437D" w:rsidTr="00D75280">
        <w:trPr>
          <w:trHeight w:val="927"/>
        </w:trPr>
        <w:tc>
          <w:tcPr>
            <w:tcW w:w="803" w:type="dxa"/>
          </w:tcPr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:rsidR="000B437D" w:rsidRPr="000B437D" w:rsidRDefault="000B437D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 w:rsidRPr="000B437D">
              <w:rPr>
                <w:rFonts w:hint="eastAsia"/>
                <w:sz w:val="16"/>
                <w:szCs w:val="16"/>
              </w:rPr>
              <w:t>百</w:t>
            </w:r>
          </w:p>
          <w:p w:rsidR="000B437D" w:rsidRDefault="000B437D" w:rsidP="000B437D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0B437D" w:rsidRPr="000B437D" w:rsidRDefault="000B437D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12" w:space="0" w:color="auto"/>
            </w:tcBorders>
          </w:tcPr>
          <w:p w:rsidR="000B437D" w:rsidRPr="000B437D" w:rsidRDefault="000B437D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 w:rsidRPr="000B437D">
              <w:rPr>
                <w:rFonts w:hint="eastAsia"/>
                <w:sz w:val="16"/>
                <w:szCs w:val="16"/>
              </w:rPr>
              <w:t>百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C503C8" w:rsidRDefault="00C503C8" w:rsidP="00CD4E97">
      <w:pPr>
        <w:snapToGrid w:val="0"/>
        <w:spacing w:line="360" w:lineRule="auto"/>
        <w:rPr>
          <w:sz w:val="24"/>
          <w:szCs w:val="24"/>
        </w:rPr>
      </w:pPr>
    </w:p>
    <w:p w:rsidR="000B437D" w:rsidRDefault="000B437D" w:rsidP="00CD4E97">
      <w:pPr>
        <w:snapToGrid w:val="0"/>
        <w:spacing w:line="360" w:lineRule="auto"/>
        <w:rPr>
          <w:sz w:val="24"/>
          <w:szCs w:val="24"/>
        </w:rPr>
      </w:pPr>
    </w:p>
    <w:p w:rsidR="000B437D" w:rsidRDefault="000B437D" w:rsidP="00CD4E97">
      <w:pPr>
        <w:snapToGrid w:val="0"/>
        <w:spacing w:line="360" w:lineRule="auto"/>
        <w:rPr>
          <w:sz w:val="24"/>
          <w:szCs w:val="24"/>
        </w:rPr>
      </w:pPr>
    </w:p>
    <w:p w:rsidR="000B437D" w:rsidRDefault="00CD4E97" w:rsidP="000B437D">
      <w:pPr>
        <w:snapToGrid w:val="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鹿追町長　喜　井　知　己　様</w:t>
      </w:r>
    </w:p>
    <w:p w:rsidR="000B437D" w:rsidRPr="000B437D" w:rsidRDefault="000B437D" w:rsidP="000B437D">
      <w:pPr>
        <w:snapToGrid w:val="0"/>
        <w:spacing w:line="360" w:lineRule="auto"/>
        <w:ind w:firstLineChars="100" w:firstLine="160"/>
        <w:rPr>
          <w:sz w:val="16"/>
          <w:szCs w:val="16"/>
        </w:rPr>
      </w:pPr>
    </w:p>
    <w:p w:rsidR="00CD4E97" w:rsidRDefault="00D86489" w:rsidP="00CD4E97">
      <w:pPr>
        <w:snapToGrid w:val="0"/>
        <w:spacing w:line="360" w:lineRule="auto"/>
        <w:ind w:firstLineChars="100" w:firstLine="240"/>
        <w:rPr>
          <w:sz w:val="24"/>
          <w:szCs w:val="24"/>
        </w:rPr>
      </w:pPr>
      <w:r w:rsidRPr="00C503C8">
        <w:rPr>
          <w:rFonts w:hint="eastAsia"/>
          <w:sz w:val="24"/>
          <w:szCs w:val="24"/>
        </w:rPr>
        <w:t xml:space="preserve">　</w:t>
      </w:r>
      <w:r w:rsidR="00CD4E97">
        <w:rPr>
          <w:rFonts w:hint="eastAsia"/>
          <w:sz w:val="24"/>
          <w:szCs w:val="24"/>
        </w:rPr>
        <w:t xml:space="preserve">　　　　　　　　　　　　　提出者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会社（団体）名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8E2481">
        <w:rPr>
          <w:rFonts w:hint="eastAsia"/>
          <w:sz w:val="24"/>
          <w:szCs w:val="24"/>
        </w:rPr>
        <w:t xml:space="preserve">　　　　　　　　　　　　　印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p w:rsidR="000B437D" w:rsidRDefault="00CD4E97" w:rsidP="000B437D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業務実施責任者名</w:t>
      </w:r>
    </w:p>
    <w:p w:rsidR="006525D7" w:rsidRDefault="00CD4E97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備考</w:t>
      </w:r>
    </w:p>
    <w:p w:rsidR="00CD4E97" w:rsidRDefault="00CD4E97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金額算用数字で表示し、頭書に￥の記号を付記すること</w:t>
      </w:r>
      <w:r w:rsidR="008E2481">
        <w:rPr>
          <w:rFonts w:hint="eastAsia"/>
          <w:sz w:val="24"/>
          <w:szCs w:val="24"/>
        </w:rPr>
        <w:t>。</w:t>
      </w:r>
    </w:p>
    <w:p w:rsidR="000B437D" w:rsidRDefault="008E2481" w:rsidP="000B437D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税抜きの価格で提出すること</w:t>
      </w:r>
    </w:p>
    <w:p w:rsidR="000B437D" w:rsidRDefault="008E2481" w:rsidP="000B437D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積算</w:t>
      </w:r>
      <w:r w:rsidR="006525D7">
        <w:rPr>
          <w:rFonts w:hint="eastAsia"/>
          <w:sz w:val="24"/>
          <w:szCs w:val="24"/>
        </w:rPr>
        <w:t>根拠が分かる資料を別紙にて添付すること。但し、書式は問わない。</w:t>
      </w: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号様式</w:t>
      </w: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A06DD5" w:rsidRPr="00A06DD5" w:rsidRDefault="00A06DD5" w:rsidP="00A06DD5">
      <w:pPr>
        <w:rPr>
          <w:sz w:val="24"/>
          <w:szCs w:val="24"/>
        </w:rPr>
      </w:pPr>
    </w:p>
    <w:p w:rsidR="00A06DD5" w:rsidRPr="00EC43D1" w:rsidRDefault="00A06DD5" w:rsidP="00A06DD5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D8648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EC43D1">
        <w:rPr>
          <w:rFonts w:hint="eastAsia"/>
          <w:sz w:val="36"/>
          <w:szCs w:val="36"/>
        </w:rPr>
        <w:t>質　　問　　書</w:t>
      </w:r>
    </w:p>
    <w:p w:rsidR="00A06DD5" w:rsidRDefault="00216C78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田日勝記念美術館</w:t>
      </w:r>
      <w:r w:rsidR="00A06DD5">
        <w:rPr>
          <w:rFonts w:hint="eastAsia"/>
          <w:sz w:val="24"/>
          <w:szCs w:val="24"/>
        </w:rPr>
        <w:t xml:space="preserve">　御中</w:t>
      </w:r>
    </w:p>
    <w:p w:rsidR="00216C78" w:rsidRPr="00216C78" w:rsidRDefault="00216C78" w:rsidP="00A06DD5">
      <w:pPr>
        <w:rPr>
          <w:sz w:val="20"/>
          <w:szCs w:val="24"/>
        </w:rPr>
      </w:pPr>
    </w:p>
    <w:p w:rsidR="00A06DD5" w:rsidRPr="00A06DD5" w:rsidRDefault="00A06DD5" w:rsidP="00A06DD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16C78">
        <w:rPr>
          <w:rFonts w:hint="eastAsia"/>
          <w:sz w:val="24"/>
          <w:szCs w:val="24"/>
        </w:rPr>
        <w:t>神田日勝記念美術館ホームページリニューアル事業</w:t>
      </w:r>
      <w:r>
        <w:rPr>
          <w:rFonts w:hint="eastAsia"/>
          <w:sz w:val="24"/>
          <w:szCs w:val="24"/>
        </w:rPr>
        <w:t>」に係る公募型プロポーザルについて、以下のとおり質問書を提出します。</w:t>
      </w:r>
    </w:p>
    <w:p w:rsidR="00A06DD5" w:rsidRPr="00CD4E97" w:rsidRDefault="00A06DD5" w:rsidP="00A06DD5">
      <w:pPr>
        <w:rPr>
          <w:sz w:val="18"/>
          <w:szCs w:val="18"/>
        </w:rPr>
      </w:pPr>
    </w:p>
    <w:p w:rsidR="00A06DD5" w:rsidRPr="00A06DD5" w:rsidRDefault="00A06DD5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Style w:val="a7"/>
        <w:tblW w:w="4819" w:type="dxa"/>
        <w:tblInd w:w="4957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6B3960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（団体名）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6B39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6B396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A06DD5" w:rsidRPr="00A06DD5" w:rsidRDefault="00A06DD5" w:rsidP="00EC43D1">
      <w:pPr>
        <w:snapToGrid w:val="0"/>
        <w:spacing w:line="240" w:lineRule="exact"/>
        <w:ind w:firstLineChars="100" w:firstLine="240"/>
        <w:rPr>
          <w:sz w:val="24"/>
          <w:szCs w:val="24"/>
        </w:rPr>
      </w:pPr>
    </w:p>
    <w:p w:rsidR="00A06DD5" w:rsidRDefault="00A06DD5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</w:p>
    <w:p w:rsidR="00A06DD5" w:rsidRPr="00CD4E97" w:rsidRDefault="00A06DD5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7"/>
        <w:tblW w:w="9844" w:type="dxa"/>
        <w:tblLook w:val="04A0" w:firstRow="1" w:lastRow="0" w:firstColumn="1" w:lastColumn="0" w:noHBand="0" w:noVBand="1"/>
      </w:tblPr>
      <w:tblGrid>
        <w:gridCol w:w="568"/>
        <w:gridCol w:w="1554"/>
        <w:gridCol w:w="567"/>
        <w:gridCol w:w="3752"/>
        <w:gridCol w:w="3403"/>
      </w:tblGrid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資料名</w:t>
            </w:r>
          </w:p>
        </w:tc>
        <w:tc>
          <w:tcPr>
            <w:tcW w:w="567" w:type="dxa"/>
            <w:vAlign w:val="center"/>
          </w:tcPr>
          <w:p w:rsidR="00A06DD5" w:rsidRPr="00A06DD5" w:rsidRDefault="00A06DD5" w:rsidP="00BA7E5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頁</w:t>
            </w:r>
          </w:p>
        </w:tc>
        <w:tc>
          <w:tcPr>
            <w:tcW w:w="3752" w:type="dxa"/>
            <w:vAlign w:val="center"/>
          </w:tcPr>
          <w:p w:rsidR="00A06DD5" w:rsidRPr="00A06DD5" w:rsidRDefault="00A06DD5" w:rsidP="00BA7E5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項目</w:t>
            </w:r>
          </w:p>
        </w:tc>
        <w:tc>
          <w:tcPr>
            <w:tcW w:w="3403" w:type="dxa"/>
            <w:vAlign w:val="center"/>
          </w:tcPr>
          <w:p w:rsidR="00A06DD5" w:rsidRPr="00A06DD5" w:rsidRDefault="00A06DD5" w:rsidP="00BA7E5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A06DD5" w:rsidRPr="00A06DD5" w:rsidTr="006B3960">
        <w:trPr>
          <w:trHeight w:val="497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497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A06DD5" w:rsidRDefault="00A06DD5" w:rsidP="00A06DD5">
      <w:pPr>
        <w:snapToGrid w:val="0"/>
        <w:spacing w:line="240" w:lineRule="exact"/>
        <w:rPr>
          <w:sz w:val="24"/>
          <w:szCs w:val="24"/>
        </w:rPr>
      </w:pPr>
    </w:p>
    <w:p w:rsidR="00A06DD5" w:rsidRDefault="00A06DD5" w:rsidP="00A06DD5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電子メールにて提出すること。</w:t>
      </w:r>
    </w:p>
    <w:p w:rsidR="00A06DD5" w:rsidRDefault="00A06DD5" w:rsidP="00A06DD5">
      <w:pPr>
        <w:snapToGrid w:val="0"/>
        <w:spacing w:line="240" w:lineRule="exact"/>
        <w:rPr>
          <w:sz w:val="24"/>
          <w:szCs w:val="24"/>
        </w:rPr>
      </w:pPr>
    </w:p>
    <w:p w:rsidR="007F21E5" w:rsidRDefault="00A06DD5" w:rsidP="00180909">
      <w:pPr>
        <w:snapToGrid w:val="0"/>
        <w:spacing w:line="240" w:lineRule="exact"/>
        <w:rPr>
          <w:rStyle w:val="a8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：</w:t>
      </w:r>
      <w:hyperlink r:id="rId7" w:history="1">
        <w:r w:rsidR="00216C78" w:rsidRPr="00022950">
          <w:rPr>
            <w:rStyle w:val="a8"/>
            <w:sz w:val="24"/>
            <w:szCs w:val="24"/>
          </w:rPr>
          <w:t>office@kandanissho.com</w:t>
        </w:r>
      </w:hyperlink>
    </w:p>
    <w:p w:rsidR="006B3960" w:rsidRDefault="006B3960" w:rsidP="00180909">
      <w:pPr>
        <w:snapToGrid w:val="0"/>
        <w:spacing w:line="240" w:lineRule="exact"/>
        <w:rPr>
          <w:rStyle w:val="a8"/>
          <w:sz w:val="24"/>
          <w:szCs w:val="24"/>
        </w:rPr>
      </w:pPr>
    </w:p>
    <w:p w:rsidR="006B3960" w:rsidRPr="00180909" w:rsidRDefault="006B3960" w:rsidP="00180909">
      <w:pPr>
        <w:snapToGrid w:val="0"/>
        <w:spacing w:line="240" w:lineRule="exact"/>
        <w:rPr>
          <w:sz w:val="24"/>
          <w:szCs w:val="24"/>
        </w:rPr>
      </w:pP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６号様式</w:t>
      </w:r>
    </w:p>
    <w:p w:rsidR="007F21E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F21E5">
        <w:rPr>
          <w:rFonts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p w:rsidR="007F21E5" w:rsidRDefault="00216C78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田日勝記念美術館</w:t>
      </w:r>
      <w:r w:rsidR="007F21E5">
        <w:rPr>
          <w:rFonts w:hint="eastAsia"/>
          <w:sz w:val="24"/>
          <w:szCs w:val="24"/>
        </w:rPr>
        <w:t xml:space="preserve">　御中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所在地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会社（団体）名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名　　　　　　　　　　　　　印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</w:p>
    <w:p w:rsidR="007F21E5" w:rsidRDefault="007F21E5" w:rsidP="007F21E5">
      <w:pPr>
        <w:spacing w:line="460" w:lineRule="exact"/>
        <w:rPr>
          <w:sz w:val="24"/>
          <w:szCs w:val="24"/>
        </w:rPr>
      </w:pPr>
    </w:p>
    <w:p w:rsidR="007F21E5" w:rsidRDefault="007F21E5" w:rsidP="007F21E5">
      <w:pPr>
        <w:spacing w:line="460" w:lineRule="exact"/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40"/>
          <w:szCs w:val="40"/>
        </w:rPr>
        <w:t>参加辞退届</w:t>
      </w:r>
    </w:p>
    <w:p w:rsidR="007F21E5" w:rsidRDefault="007F21E5" w:rsidP="007F21E5">
      <w:pPr>
        <w:spacing w:line="460" w:lineRule="exact"/>
        <w:rPr>
          <w:sz w:val="40"/>
          <w:szCs w:val="40"/>
        </w:rPr>
      </w:pP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</w:t>
      </w:r>
      <w:r w:rsidRPr="007F21E5">
        <w:rPr>
          <w:rFonts w:hint="eastAsia"/>
          <w:sz w:val="24"/>
          <w:szCs w:val="24"/>
        </w:rPr>
        <w:t>「</w:t>
      </w:r>
      <w:r w:rsidR="00216C78">
        <w:rPr>
          <w:rFonts w:hint="eastAsia"/>
          <w:sz w:val="24"/>
          <w:szCs w:val="24"/>
        </w:rPr>
        <w:t>神田日勝記念美術館ホームページリニューアル事業</w:t>
      </w:r>
      <w:r>
        <w:rPr>
          <w:rFonts w:hint="eastAsia"/>
          <w:sz w:val="24"/>
          <w:szCs w:val="24"/>
        </w:rPr>
        <w:t>」に係る公募型プロポーザルに対し、参加申込を行いましたが、次の理由により参加を辞退します。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F21E5" w:rsidTr="007F21E5">
        <w:tc>
          <w:tcPr>
            <w:tcW w:w="9741" w:type="dxa"/>
          </w:tcPr>
          <w:p w:rsidR="007F21E5" w:rsidRDefault="007F21E5" w:rsidP="007F21E5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辞退理由</w:t>
            </w:r>
          </w:p>
        </w:tc>
      </w:tr>
      <w:tr w:rsidR="007F21E5" w:rsidTr="007F21E5">
        <w:trPr>
          <w:trHeight w:val="5097"/>
        </w:trPr>
        <w:tc>
          <w:tcPr>
            <w:tcW w:w="9741" w:type="dxa"/>
          </w:tcPr>
          <w:p w:rsidR="007F21E5" w:rsidRDefault="007F21E5" w:rsidP="007F21E5">
            <w:pPr>
              <w:spacing w:line="460" w:lineRule="exact"/>
              <w:rPr>
                <w:sz w:val="24"/>
                <w:szCs w:val="24"/>
              </w:rPr>
            </w:pPr>
          </w:p>
        </w:tc>
      </w:tr>
    </w:tbl>
    <w:p w:rsidR="00A06DD5" w:rsidRPr="00A06DD5" w:rsidRDefault="00A06DD5" w:rsidP="007F21E5">
      <w:pPr>
        <w:rPr>
          <w:sz w:val="24"/>
          <w:szCs w:val="24"/>
        </w:rPr>
      </w:pPr>
    </w:p>
    <w:sectPr w:rsidR="00A06DD5" w:rsidRPr="00A06DD5" w:rsidSect="00F22A29">
      <w:pgSz w:w="11906" w:h="16838" w:code="9"/>
      <w:pgMar w:top="1985" w:right="102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B7" w:rsidRDefault="00D83EB7" w:rsidP="00CF0E0F">
      <w:r>
        <w:separator/>
      </w:r>
    </w:p>
  </w:endnote>
  <w:endnote w:type="continuationSeparator" w:id="0">
    <w:p w:rsidR="00D83EB7" w:rsidRDefault="00D83EB7" w:rsidP="00CF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B7" w:rsidRDefault="00D83EB7" w:rsidP="00CF0E0F">
      <w:r>
        <w:separator/>
      </w:r>
    </w:p>
  </w:footnote>
  <w:footnote w:type="continuationSeparator" w:id="0">
    <w:p w:rsidR="00D83EB7" w:rsidRDefault="00D83EB7" w:rsidP="00CF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4A"/>
    <w:rsid w:val="000B437D"/>
    <w:rsid w:val="0011144D"/>
    <w:rsid w:val="00180909"/>
    <w:rsid w:val="00216C78"/>
    <w:rsid w:val="002B4F39"/>
    <w:rsid w:val="00330864"/>
    <w:rsid w:val="006525D7"/>
    <w:rsid w:val="006B3960"/>
    <w:rsid w:val="006E1F60"/>
    <w:rsid w:val="00791B4A"/>
    <w:rsid w:val="007F21E5"/>
    <w:rsid w:val="007F41BF"/>
    <w:rsid w:val="008165A7"/>
    <w:rsid w:val="008A66DF"/>
    <w:rsid w:val="008E2481"/>
    <w:rsid w:val="00A06DD5"/>
    <w:rsid w:val="00A36606"/>
    <w:rsid w:val="00BA7E5E"/>
    <w:rsid w:val="00C503C8"/>
    <w:rsid w:val="00C8627E"/>
    <w:rsid w:val="00CD4E97"/>
    <w:rsid w:val="00CF0E0F"/>
    <w:rsid w:val="00D75280"/>
    <w:rsid w:val="00D83EB7"/>
    <w:rsid w:val="00D86489"/>
    <w:rsid w:val="00E06D5F"/>
    <w:rsid w:val="00E77329"/>
    <w:rsid w:val="00EC43D1"/>
    <w:rsid w:val="00F22A29"/>
    <w:rsid w:val="00F3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DEF6"/>
  <w15:chartTrackingRefBased/>
  <w15:docId w15:val="{81BE7400-EF0A-4150-97B7-0E8E5E01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E0F"/>
  </w:style>
  <w:style w:type="paragraph" w:styleId="a5">
    <w:name w:val="footer"/>
    <w:basedOn w:val="a"/>
    <w:link w:val="a6"/>
    <w:uiPriority w:val="99"/>
    <w:unhideWhenUsed/>
    <w:rsid w:val="00CF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E0F"/>
  </w:style>
  <w:style w:type="table" w:styleId="a7">
    <w:name w:val="Table Grid"/>
    <w:basedOn w:val="a1"/>
    <w:uiPriority w:val="39"/>
    <w:rsid w:val="0033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6D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kandanissh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0766-30DE-45D3-9DC3-A4FFC70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　奈都恵</dc:creator>
  <cp:keywords/>
  <dc:description/>
  <cp:lastModifiedBy>SUGIMOTO</cp:lastModifiedBy>
  <cp:revision>2</cp:revision>
  <cp:lastPrinted>2020-07-31T00:08:00Z</cp:lastPrinted>
  <dcterms:created xsi:type="dcterms:W3CDTF">2022-07-31T05:51:00Z</dcterms:created>
  <dcterms:modified xsi:type="dcterms:W3CDTF">2022-07-31T05:51:00Z</dcterms:modified>
</cp:coreProperties>
</file>